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3860A70C">
                <wp:simplePos x="0" y="0"/>
                <wp:positionH relativeFrom="column">
                  <wp:posOffset>1384300</wp:posOffset>
                </wp:positionH>
                <wp:positionV relativeFrom="paragraph">
                  <wp:posOffset>1116965</wp:posOffset>
                </wp:positionV>
                <wp:extent cx="7937500" cy="4981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937500" cy="4981575"/>
                        </a:xfrm>
                        <a:prstGeom prst="rect">
                          <a:avLst/>
                        </a:prstGeom>
                        <a:noFill/>
                        <a:ln w="6350">
                          <a:noFill/>
                        </a:ln>
                      </wps:spPr>
                      <wps:txbx>
                        <w:txbxContent>
                          <w:p w14:paraId="38FD4287" w14:textId="193BFA1A" w:rsidR="008F5FF0" w:rsidRPr="00F609E0" w:rsidRDefault="00511773" w:rsidP="005C0356">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23DED3EA"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DA470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109pt;margin-top:87.95pt;width:625pt;height:3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" filled="f" stroked="f" strokeweight=".5pt">
                <v:textbox style="layout-flow:vertical-ideographic">
                  <w:txbxContent>
                    <w:p w14:paraId="38FD4287" w14:textId="193BFA1A" w:rsidR="008F5FF0" w:rsidRPr="00F609E0" w:rsidRDefault="00511773" w:rsidP="005C0356">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32A734F7" w14:textId="77777777" w:rsidR="00511773" w:rsidRPr="00F609E0" w:rsidRDefault="00511773" w:rsidP="00335F92">
                      <w:pPr>
                        <w:spacing w:beforeLines="100" w:before="360" w:line="800" w:lineRule="exact"/>
                        <w:ind w:firstLineChars="600" w:firstLine="2531"/>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335F92">
                      <w:pPr>
                        <w:spacing w:afterLines="100" w:after="360" w:line="800" w:lineRule="exact"/>
                        <w:ind w:firstLineChars="370" w:firstLine="3244"/>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23DED3EA"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DA470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24A10139" w:rsidR="00511773" w:rsidRPr="003D4A35" w:rsidRDefault="00511773" w:rsidP="00335F92">
                      <w:pPr>
                        <w:spacing w:beforeLines="50" w:before="18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335F92">
                        <w:rPr>
                          <w:rFonts w:hint="eastAsia"/>
                          <w:b/>
                          <w:bCs/>
                          <w:sz w:val="48"/>
                          <w:szCs w:val="48"/>
                        </w:rPr>
                        <w:t>二</w:t>
                      </w:r>
                      <w:r w:rsidRPr="003D4A35">
                        <w:rPr>
                          <w:rFonts w:hint="eastAsia"/>
                          <w:b/>
                          <w:bCs/>
                          <w:sz w:val="48"/>
                          <w:szCs w:val="48"/>
                        </w:rPr>
                        <w:t>年</w:t>
                      </w:r>
                      <w:r w:rsidR="00335F92">
                        <w:rPr>
                          <w:rFonts w:hint="eastAsia"/>
                          <w:b/>
                          <w:bCs/>
                          <w:sz w:val="48"/>
                          <w:szCs w:val="48"/>
                        </w:rPr>
                        <w:t>四</w:t>
                      </w:r>
                      <w:r w:rsidRPr="003D4A35">
                        <w:rPr>
                          <w:rFonts w:hint="eastAsia"/>
                          <w:b/>
                          <w:bCs/>
                          <w:sz w:val="48"/>
                          <w:szCs w:val="48"/>
                        </w:rPr>
                        <w:t>月</w:t>
                      </w:r>
                      <w:r w:rsidR="00335F92">
                        <w:rPr>
                          <w:rFonts w:hint="eastAsia"/>
                          <w:b/>
                          <w:bCs/>
                          <w:sz w:val="48"/>
                          <w:szCs w:val="48"/>
                        </w:rPr>
                        <w:t>一</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4F982" w14:textId="77777777" w:rsidR="00F32328" w:rsidRDefault="00F32328" w:rsidP="00511773">
      <w:r>
        <w:separator/>
      </w:r>
    </w:p>
  </w:endnote>
  <w:endnote w:type="continuationSeparator" w:id="0">
    <w:p w14:paraId="1BBDB258" w14:textId="77777777" w:rsidR="00F32328" w:rsidRDefault="00F32328"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48558" w14:textId="77777777" w:rsidR="00F32328" w:rsidRDefault="00F32328" w:rsidP="00511773">
      <w:r>
        <w:separator/>
      </w:r>
    </w:p>
  </w:footnote>
  <w:footnote w:type="continuationSeparator" w:id="0">
    <w:p w14:paraId="0D57521E" w14:textId="77777777" w:rsidR="00F32328" w:rsidRDefault="00F32328"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15D2E3E4" w:rsidR="00511773" w:rsidRDefault="00BF4510" w:rsidP="00511773">
    <w:pPr>
      <w:pStyle w:val="a3"/>
    </w:pPr>
    <w:r>
      <w:rPr>
        <w:noProof/>
      </w:rPr>
      <w:drawing>
        <wp:anchor distT="0" distB="0" distL="114300" distR="114300" simplePos="0" relativeHeight="251659264" behindDoc="1" locked="0" layoutInCell="1" allowOverlap="1" wp14:anchorId="5456552D" wp14:editId="7F059538">
          <wp:simplePos x="0" y="0"/>
          <wp:positionH relativeFrom="column">
            <wp:posOffset>-114300</wp:posOffset>
          </wp:positionH>
          <wp:positionV relativeFrom="paragraph">
            <wp:posOffset>-114300</wp:posOffset>
          </wp:positionV>
          <wp:extent cx="10928307" cy="7792199"/>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28307" cy="7792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1F55D8"/>
    <w:rsid w:val="00335F92"/>
    <w:rsid w:val="003D4A35"/>
    <w:rsid w:val="00410687"/>
    <w:rsid w:val="004E4FE1"/>
    <w:rsid w:val="00511773"/>
    <w:rsid w:val="005B3075"/>
    <w:rsid w:val="005C0356"/>
    <w:rsid w:val="00734DAB"/>
    <w:rsid w:val="008F5FF0"/>
    <w:rsid w:val="00B91DDC"/>
    <w:rsid w:val="00BB5545"/>
    <w:rsid w:val="00BF4510"/>
    <w:rsid w:val="00C17A6E"/>
    <w:rsid w:val="00D813E5"/>
    <w:rsid w:val="00DA470B"/>
    <w:rsid w:val="00E259DD"/>
    <w:rsid w:val="00F32328"/>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39C4-AB99-4A4C-B765-96DD6A64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3</cp:revision>
  <cp:lastPrinted>2020-07-01T08:35:00Z</cp:lastPrinted>
  <dcterms:created xsi:type="dcterms:W3CDTF">2020-08-08T05:43:00Z</dcterms:created>
  <dcterms:modified xsi:type="dcterms:W3CDTF">2020-08-11T07:43:00Z</dcterms:modified>
</cp:coreProperties>
</file>